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2D" w:rsidRPr="00B86E18" w:rsidRDefault="00C16138" w:rsidP="004E5577">
      <w:pPr>
        <w:rPr>
          <w:rFonts w:ascii="Cooper Black" w:hAnsi="Cooper Black"/>
          <w:b/>
          <w:caps/>
          <w:color w:val="000000"/>
          <w:sz w:val="40"/>
          <w:szCs w:val="40"/>
        </w:rPr>
        <w:sectPr w:rsidR="0043582D" w:rsidRPr="00B86E18" w:rsidSect="0043582D">
          <w:headerReference w:type="default" r:id="rId8"/>
          <w:footerReference w:type="default" r:id="rId9"/>
          <w:headerReference w:type="first" r:id="rId10"/>
          <w:type w:val="continuous"/>
          <w:pgSz w:w="11909" w:h="16834" w:code="9"/>
          <w:pgMar w:top="0" w:right="1440" w:bottom="4" w:left="1440" w:header="30" w:footer="720" w:gutter="0"/>
          <w:cols w:num="2" w:space="720"/>
          <w:titlePg/>
        </w:sectPr>
      </w:pPr>
      <w:r>
        <w:rPr>
          <w:rFonts w:ascii="Cooper Black" w:hAnsi="Cooper Black"/>
          <w:b/>
          <w:caps/>
          <w:color w:val="000000"/>
          <w:sz w:val="40"/>
          <w:szCs w:val="40"/>
        </w:rPr>
        <w:t xml:space="preserve"> </w:t>
      </w:r>
      <w:r w:rsidR="00B60503" w:rsidRPr="00B60503">
        <w:rPr>
          <w:rFonts w:ascii="Cooper Black" w:hAnsi="Cooper Black"/>
          <w:b/>
          <w:caps/>
          <w:color w:val="000000"/>
          <w:sz w:val="40"/>
          <w:szCs w:val="40"/>
        </w:rPr>
        <w:t xml:space="preserve"> </w:t>
      </w:r>
      <w:r w:rsidR="00D37DF6">
        <w:rPr>
          <w:rFonts w:ascii="Cooper Black" w:hAnsi="Cooper Black"/>
          <w:b/>
          <w:caps/>
          <w:color w:val="000000"/>
          <w:sz w:val="40"/>
          <w:szCs w:val="40"/>
        </w:rPr>
        <w:t>Shafaq Tariq</w:t>
      </w:r>
    </w:p>
    <w:p w:rsidR="0043582D" w:rsidRPr="004E5577" w:rsidRDefault="004E5577" w:rsidP="004E5577">
      <w:pPr>
        <w:rPr>
          <w:bCs/>
          <w:sz w:val="24"/>
          <w:szCs w:val="24"/>
        </w:rPr>
      </w:pPr>
      <w:r w:rsidRPr="004E5577">
        <w:rPr>
          <w:bCs/>
          <w:sz w:val="24"/>
          <w:szCs w:val="24"/>
        </w:rPr>
        <w:lastRenderedPageBreak/>
        <w:t xml:space="preserve">House#1, New Faisal Street </w:t>
      </w:r>
      <w:proofErr w:type="spellStart"/>
      <w:r w:rsidRPr="004E5577">
        <w:rPr>
          <w:bCs/>
          <w:sz w:val="24"/>
          <w:szCs w:val="24"/>
        </w:rPr>
        <w:t>Dilkusha</w:t>
      </w:r>
      <w:proofErr w:type="spellEnd"/>
      <w:r w:rsidRPr="004E5577">
        <w:rPr>
          <w:bCs/>
          <w:sz w:val="24"/>
          <w:szCs w:val="24"/>
        </w:rPr>
        <w:t xml:space="preserve"> Park </w:t>
      </w:r>
      <w:proofErr w:type="spellStart"/>
      <w:r w:rsidRPr="004E5577">
        <w:rPr>
          <w:bCs/>
          <w:sz w:val="24"/>
          <w:szCs w:val="24"/>
        </w:rPr>
        <w:t>Sanda</w:t>
      </w:r>
      <w:proofErr w:type="spellEnd"/>
      <w:r w:rsidRPr="004E5577">
        <w:rPr>
          <w:bCs/>
          <w:sz w:val="24"/>
          <w:szCs w:val="24"/>
        </w:rPr>
        <w:t xml:space="preserve"> </w:t>
      </w:r>
      <w:proofErr w:type="spellStart"/>
      <w:r w:rsidRPr="004E5577">
        <w:rPr>
          <w:bCs/>
          <w:sz w:val="24"/>
          <w:szCs w:val="24"/>
        </w:rPr>
        <w:t>Khurd</w:t>
      </w:r>
      <w:proofErr w:type="spellEnd"/>
      <w:r w:rsidRPr="004E5577">
        <w:rPr>
          <w:bCs/>
          <w:sz w:val="24"/>
          <w:szCs w:val="24"/>
        </w:rPr>
        <w:t>, Lahor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/>
        <w:tblLook w:val="01E0" w:firstRow="1" w:lastRow="1" w:firstColumn="1" w:lastColumn="1" w:noHBand="0" w:noVBand="0"/>
      </w:tblPr>
      <w:tblGrid>
        <w:gridCol w:w="9114"/>
      </w:tblGrid>
      <w:tr w:rsidR="00542A28" w:rsidRPr="007539EE" w:rsidTr="004E5577">
        <w:trPr>
          <w:trHeight w:val="450"/>
        </w:trPr>
        <w:tc>
          <w:tcPr>
            <w:tcW w:w="9114" w:type="dxa"/>
            <w:shd w:val="clear" w:color="auto" w:fill="404040"/>
          </w:tcPr>
          <w:p w:rsidR="00542A28" w:rsidRPr="00C008F2" w:rsidRDefault="00542A28" w:rsidP="004E5577">
            <w:pPr>
              <w:jc w:val="center"/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</w:pPr>
            <w:r w:rsidRPr="00C008F2"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  <w:t>Career Objective</w:t>
            </w:r>
          </w:p>
        </w:tc>
      </w:tr>
    </w:tbl>
    <w:p w:rsidR="00475010" w:rsidRDefault="00475010" w:rsidP="00215BA7">
      <w:pPr>
        <w:ind w:left="-9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008F2" w:rsidRPr="006D57DA" w:rsidRDefault="00475010" w:rsidP="00215BA7">
      <w:pPr>
        <w:ind w:left="-90"/>
        <w:jc w:val="both"/>
        <w:rPr>
          <w:bCs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Looking for a position of Special education teaching to use my strong passion for children’s development, together with skills and experience that will enable me to make a sign</w:t>
      </w:r>
      <w:r w:rsidR="00215BA7">
        <w:rPr>
          <w:rFonts w:ascii="Arial" w:hAnsi="Arial" w:cs="Arial"/>
          <w:color w:val="000000"/>
          <w:sz w:val="23"/>
          <w:szCs w:val="23"/>
          <w:shd w:val="clear" w:color="auto" w:fill="FFFFFF"/>
        </w:rPr>
        <w:t>ificant difference at your institute.</w:t>
      </w:r>
    </w:p>
    <w:tbl>
      <w:tblPr>
        <w:tblpPr w:leftFromText="180" w:rightFromText="180" w:vertAnchor="text" w:horzAnchor="margin" w:tblpX="-95" w:tblpY="225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/>
        <w:tblLook w:val="01E0" w:firstRow="1" w:lastRow="1" w:firstColumn="1" w:lastColumn="1" w:noHBand="0" w:noVBand="0"/>
      </w:tblPr>
      <w:tblGrid>
        <w:gridCol w:w="9114"/>
      </w:tblGrid>
      <w:tr w:rsidR="00E03749" w:rsidRPr="006D57DA" w:rsidTr="004E5577">
        <w:trPr>
          <w:trHeight w:val="507"/>
        </w:trPr>
        <w:tc>
          <w:tcPr>
            <w:tcW w:w="9114" w:type="dxa"/>
            <w:shd w:val="clear" w:color="auto" w:fill="404040"/>
          </w:tcPr>
          <w:p w:rsidR="00E03749" w:rsidRPr="004E5577" w:rsidRDefault="00E03749" w:rsidP="00215BA7">
            <w:pPr>
              <w:jc w:val="center"/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</w:pPr>
            <w:r w:rsidRPr="004E5577"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  <w:t>Personal Data</w:t>
            </w:r>
          </w:p>
        </w:tc>
      </w:tr>
    </w:tbl>
    <w:p w:rsidR="00C1616A" w:rsidRPr="006D57DA" w:rsidRDefault="00D20C56" w:rsidP="005B776A">
      <w:pPr>
        <w:ind w:firstLine="720"/>
        <w:rPr>
          <w:sz w:val="24"/>
          <w:szCs w:val="24"/>
        </w:rPr>
      </w:pPr>
      <w:r w:rsidRPr="006D57DA">
        <w:rPr>
          <w:sz w:val="24"/>
          <w:szCs w:val="24"/>
        </w:rPr>
        <w:t>Father</w:t>
      </w:r>
      <w:r w:rsidR="00E60D50" w:rsidRPr="006D57DA">
        <w:rPr>
          <w:sz w:val="24"/>
          <w:szCs w:val="24"/>
        </w:rPr>
        <w:t>’s Name</w:t>
      </w:r>
      <w:r w:rsidR="00C008F2" w:rsidRPr="006D57DA">
        <w:rPr>
          <w:sz w:val="24"/>
          <w:szCs w:val="24"/>
        </w:rPr>
        <w:tab/>
      </w:r>
      <w:r w:rsidR="005B776A">
        <w:rPr>
          <w:sz w:val="24"/>
          <w:szCs w:val="24"/>
        </w:rPr>
        <w:tab/>
      </w:r>
      <w:r w:rsidR="005B776A">
        <w:rPr>
          <w:sz w:val="24"/>
          <w:szCs w:val="24"/>
        </w:rPr>
        <w:tab/>
      </w:r>
      <w:r w:rsidR="005B776A">
        <w:rPr>
          <w:sz w:val="24"/>
          <w:szCs w:val="24"/>
        </w:rPr>
        <w:tab/>
      </w:r>
      <w:r w:rsidR="00C16138" w:rsidRPr="006D57DA">
        <w:rPr>
          <w:sz w:val="24"/>
          <w:szCs w:val="24"/>
        </w:rPr>
        <w:t>Sheikh Muhammad Tariq</w:t>
      </w:r>
      <w:r w:rsidR="00B60503" w:rsidRPr="006D57DA">
        <w:rPr>
          <w:sz w:val="24"/>
          <w:szCs w:val="24"/>
        </w:rPr>
        <w:t xml:space="preserve"> </w:t>
      </w:r>
    </w:p>
    <w:p w:rsidR="00621B93" w:rsidRPr="006D57DA" w:rsidRDefault="00E60D50" w:rsidP="004E5577">
      <w:pPr>
        <w:ind w:firstLine="720"/>
        <w:rPr>
          <w:sz w:val="24"/>
          <w:szCs w:val="24"/>
        </w:rPr>
      </w:pPr>
      <w:r w:rsidRPr="006D57DA">
        <w:rPr>
          <w:sz w:val="24"/>
          <w:szCs w:val="24"/>
        </w:rPr>
        <w:t>Date of Birth</w:t>
      </w:r>
      <w:r w:rsidRPr="006D57DA">
        <w:rPr>
          <w:sz w:val="24"/>
          <w:szCs w:val="24"/>
        </w:rPr>
        <w:tab/>
      </w:r>
      <w:r w:rsidRPr="006D57DA">
        <w:rPr>
          <w:sz w:val="24"/>
          <w:szCs w:val="24"/>
        </w:rPr>
        <w:tab/>
      </w:r>
      <w:r w:rsidRPr="006D57DA">
        <w:rPr>
          <w:sz w:val="24"/>
          <w:szCs w:val="24"/>
        </w:rPr>
        <w:tab/>
      </w:r>
      <w:r w:rsidRPr="006D57DA">
        <w:rPr>
          <w:sz w:val="24"/>
          <w:szCs w:val="24"/>
        </w:rPr>
        <w:tab/>
      </w:r>
      <w:r w:rsidR="00D37DF6" w:rsidRPr="006D57DA">
        <w:rPr>
          <w:sz w:val="24"/>
          <w:szCs w:val="24"/>
        </w:rPr>
        <w:t>21-01-1995</w:t>
      </w:r>
    </w:p>
    <w:p w:rsidR="001C4365" w:rsidRPr="006D57DA" w:rsidRDefault="00792A4C" w:rsidP="004E5577">
      <w:pPr>
        <w:ind w:firstLine="720"/>
        <w:rPr>
          <w:sz w:val="24"/>
          <w:szCs w:val="24"/>
        </w:rPr>
      </w:pPr>
      <w:r w:rsidRPr="006D57DA">
        <w:rPr>
          <w:sz w:val="24"/>
          <w:szCs w:val="24"/>
        </w:rPr>
        <w:t>Cell Number</w:t>
      </w:r>
      <w:r w:rsidR="001C4365" w:rsidRPr="006D57DA">
        <w:rPr>
          <w:sz w:val="24"/>
          <w:szCs w:val="24"/>
        </w:rPr>
        <w:tab/>
      </w:r>
      <w:r w:rsidR="001C4365" w:rsidRPr="006D57DA">
        <w:rPr>
          <w:sz w:val="24"/>
          <w:szCs w:val="24"/>
        </w:rPr>
        <w:tab/>
      </w:r>
      <w:r w:rsidR="001C4365" w:rsidRPr="006D57DA">
        <w:rPr>
          <w:sz w:val="24"/>
          <w:szCs w:val="24"/>
        </w:rPr>
        <w:tab/>
      </w:r>
      <w:r w:rsidR="001C4365" w:rsidRPr="006D57DA">
        <w:rPr>
          <w:sz w:val="24"/>
          <w:szCs w:val="24"/>
        </w:rPr>
        <w:tab/>
      </w:r>
      <w:r w:rsidR="006D57DA" w:rsidRPr="006D57DA">
        <w:rPr>
          <w:sz w:val="24"/>
          <w:szCs w:val="24"/>
        </w:rPr>
        <w:t>0321-7723445</w:t>
      </w:r>
    </w:p>
    <w:p w:rsidR="00F64FF7" w:rsidRPr="006D57DA" w:rsidRDefault="00125484" w:rsidP="004E5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9"/>
        </w:tabs>
        <w:ind w:firstLine="720"/>
        <w:rPr>
          <w:sz w:val="24"/>
          <w:szCs w:val="24"/>
        </w:rPr>
      </w:pPr>
      <w:r w:rsidRPr="006D57DA">
        <w:rPr>
          <w:sz w:val="24"/>
          <w:szCs w:val="24"/>
        </w:rPr>
        <w:t>Marital Status</w:t>
      </w:r>
      <w:r w:rsidRPr="006D57DA">
        <w:rPr>
          <w:sz w:val="24"/>
          <w:szCs w:val="24"/>
        </w:rPr>
        <w:tab/>
      </w:r>
      <w:r w:rsidRPr="006D57DA">
        <w:rPr>
          <w:sz w:val="24"/>
          <w:szCs w:val="24"/>
        </w:rPr>
        <w:tab/>
      </w:r>
      <w:r w:rsidRPr="006D57DA">
        <w:rPr>
          <w:sz w:val="24"/>
          <w:szCs w:val="24"/>
        </w:rPr>
        <w:tab/>
      </w:r>
      <w:r w:rsidR="00612A57" w:rsidRPr="006D57DA">
        <w:rPr>
          <w:sz w:val="24"/>
          <w:szCs w:val="24"/>
        </w:rPr>
        <w:tab/>
      </w:r>
      <w:r w:rsidR="0016645D" w:rsidRPr="006D57DA">
        <w:rPr>
          <w:sz w:val="24"/>
          <w:szCs w:val="24"/>
        </w:rPr>
        <w:t>S</w:t>
      </w:r>
      <w:r w:rsidR="00E60D50" w:rsidRPr="006D57DA">
        <w:rPr>
          <w:sz w:val="24"/>
          <w:szCs w:val="24"/>
        </w:rPr>
        <w:t>ingle</w:t>
      </w:r>
    </w:p>
    <w:p w:rsidR="00B60503" w:rsidRPr="006D57DA" w:rsidRDefault="00542A28" w:rsidP="004E5577">
      <w:pPr>
        <w:ind w:firstLine="720"/>
        <w:rPr>
          <w:sz w:val="24"/>
          <w:szCs w:val="24"/>
        </w:rPr>
      </w:pPr>
      <w:r w:rsidRPr="006D57DA">
        <w:rPr>
          <w:sz w:val="24"/>
          <w:szCs w:val="24"/>
        </w:rPr>
        <w:t>Religion</w:t>
      </w:r>
      <w:r w:rsidRPr="006D57DA">
        <w:rPr>
          <w:sz w:val="24"/>
          <w:szCs w:val="24"/>
        </w:rPr>
        <w:tab/>
      </w:r>
      <w:r w:rsidRPr="006D57DA">
        <w:rPr>
          <w:sz w:val="24"/>
          <w:szCs w:val="24"/>
        </w:rPr>
        <w:tab/>
      </w:r>
      <w:r w:rsidRPr="006D57DA">
        <w:rPr>
          <w:sz w:val="24"/>
          <w:szCs w:val="24"/>
        </w:rPr>
        <w:tab/>
      </w:r>
      <w:r w:rsidRPr="006D57DA">
        <w:rPr>
          <w:sz w:val="24"/>
          <w:szCs w:val="24"/>
        </w:rPr>
        <w:tab/>
      </w:r>
      <w:r w:rsidR="00F64D39" w:rsidRPr="006D57DA">
        <w:rPr>
          <w:sz w:val="24"/>
          <w:szCs w:val="24"/>
        </w:rPr>
        <w:t>I</w:t>
      </w:r>
      <w:r w:rsidR="00316CF7" w:rsidRPr="006D57DA">
        <w:rPr>
          <w:sz w:val="24"/>
          <w:szCs w:val="24"/>
        </w:rPr>
        <w:t>slam</w:t>
      </w:r>
    </w:p>
    <w:p w:rsidR="00C008F2" w:rsidRDefault="00B60503" w:rsidP="004E5577">
      <w:pPr>
        <w:ind w:firstLine="720"/>
        <w:rPr>
          <w:sz w:val="24"/>
          <w:szCs w:val="24"/>
        </w:rPr>
      </w:pPr>
      <w:r w:rsidRPr="006D57DA">
        <w:rPr>
          <w:sz w:val="24"/>
          <w:szCs w:val="24"/>
        </w:rPr>
        <w:t>Domicile</w:t>
      </w:r>
      <w:r w:rsidR="00E60D50" w:rsidRPr="006D57DA">
        <w:rPr>
          <w:sz w:val="24"/>
          <w:szCs w:val="24"/>
        </w:rPr>
        <w:tab/>
      </w:r>
      <w:r w:rsidR="00E60D50" w:rsidRPr="006D57DA">
        <w:rPr>
          <w:sz w:val="24"/>
          <w:szCs w:val="24"/>
        </w:rPr>
        <w:tab/>
      </w:r>
      <w:r w:rsidR="00E60D50" w:rsidRPr="006D57DA">
        <w:rPr>
          <w:sz w:val="24"/>
          <w:szCs w:val="24"/>
        </w:rPr>
        <w:tab/>
      </w:r>
      <w:r w:rsidR="00E60D50" w:rsidRPr="006D57DA">
        <w:rPr>
          <w:sz w:val="24"/>
          <w:szCs w:val="24"/>
        </w:rPr>
        <w:tab/>
      </w:r>
      <w:r w:rsidR="00886159" w:rsidRPr="006D57DA">
        <w:rPr>
          <w:sz w:val="24"/>
          <w:szCs w:val="24"/>
        </w:rPr>
        <w:t>L</w:t>
      </w:r>
      <w:r w:rsidRPr="006D57DA">
        <w:rPr>
          <w:sz w:val="24"/>
          <w:szCs w:val="24"/>
        </w:rPr>
        <w:t>ahore</w:t>
      </w:r>
      <w:r w:rsidR="00E60D50" w:rsidRPr="006D57DA">
        <w:rPr>
          <w:sz w:val="24"/>
          <w:szCs w:val="24"/>
        </w:rPr>
        <w:t>,</w:t>
      </w:r>
      <w:r w:rsidR="00156E1B" w:rsidRPr="006D57DA">
        <w:rPr>
          <w:sz w:val="24"/>
          <w:szCs w:val="24"/>
        </w:rPr>
        <w:t xml:space="preserve"> </w:t>
      </w:r>
      <w:r w:rsidR="00E60D50" w:rsidRPr="006D57DA">
        <w:rPr>
          <w:sz w:val="24"/>
          <w:szCs w:val="24"/>
        </w:rPr>
        <w:t>Punjab</w:t>
      </w:r>
    </w:p>
    <w:p w:rsidR="00387B6C" w:rsidRPr="006D57DA" w:rsidRDefault="00387B6C" w:rsidP="004E55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afaqtariq7271@gmail.com</w:t>
      </w:r>
    </w:p>
    <w:tbl>
      <w:tblPr>
        <w:tblpPr w:leftFromText="180" w:rightFromText="180" w:vertAnchor="text" w:horzAnchor="margin" w:tblpX="-95" w:tblpY="97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/>
        <w:tblLook w:val="01E0" w:firstRow="1" w:lastRow="1" w:firstColumn="1" w:lastColumn="1" w:noHBand="0" w:noVBand="0"/>
      </w:tblPr>
      <w:tblGrid>
        <w:gridCol w:w="9085"/>
      </w:tblGrid>
      <w:tr w:rsidR="006206A5" w:rsidRPr="006D57DA" w:rsidTr="004E5577">
        <w:trPr>
          <w:trHeight w:val="557"/>
        </w:trPr>
        <w:tc>
          <w:tcPr>
            <w:tcW w:w="9085" w:type="dxa"/>
            <w:shd w:val="clear" w:color="auto" w:fill="404040"/>
          </w:tcPr>
          <w:p w:rsidR="006206A5" w:rsidRPr="004E5577" w:rsidRDefault="006206A5" w:rsidP="004E5577">
            <w:pPr>
              <w:jc w:val="center"/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</w:pPr>
            <w:r w:rsidRPr="004E5577"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  <w:t>Qualification</w:t>
            </w:r>
          </w:p>
        </w:tc>
      </w:tr>
    </w:tbl>
    <w:tbl>
      <w:tblPr>
        <w:tblStyle w:val="PlainTable1"/>
        <w:tblW w:w="9090" w:type="dxa"/>
        <w:tblInd w:w="-95" w:type="dxa"/>
        <w:tblLook w:val="04A0" w:firstRow="1" w:lastRow="0" w:firstColumn="1" w:lastColumn="0" w:noHBand="0" w:noVBand="1"/>
      </w:tblPr>
      <w:tblGrid>
        <w:gridCol w:w="3154"/>
        <w:gridCol w:w="3064"/>
        <w:gridCol w:w="2872"/>
      </w:tblGrid>
      <w:tr w:rsidR="00D37DF6" w:rsidRPr="006D57DA" w:rsidTr="004E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D37DF6" w:rsidRPr="006D57DA" w:rsidRDefault="00D37DF6" w:rsidP="004E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3064" w:type="dxa"/>
          </w:tcPr>
          <w:p w:rsidR="00D37DF6" w:rsidRPr="006D57DA" w:rsidRDefault="00D37DF6" w:rsidP="004E5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872" w:type="dxa"/>
          </w:tcPr>
          <w:p w:rsidR="00D37DF6" w:rsidRPr="006D57DA" w:rsidRDefault="00D37DF6" w:rsidP="004E5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D37DF6" w:rsidRPr="006D57DA" w:rsidTr="004E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D37DF6" w:rsidRPr="006D57DA" w:rsidRDefault="00D37DF6" w:rsidP="004E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Matric (science)</w:t>
            </w:r>
          </w:p>
          <w:p w:rsidR="009B2501" w:rsidRPr="006D57DA" w:rsidRDefault="009B2501" w:rsidP="004E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(2010)</w:t>
            </w:r>
          </w:p>
        </w:tc>
        <w:tc>
          <w:tcPr>
            <w:tcW w:w="3064" w:type="dxa"/>
          </w:tcPr>
          <w:p w:rsidR="00D37DF6" w:rsidRPr="006D57DA" w:rsidRDefault="00D37DF6" w:rsidP="004E5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Falcon secondary school Lahore</w:t>
            </w:r>
          </w:p>
        </w:tc>
        <w:tc>
          <w:tcPr>
            <w:tcW w:w="2872" w:type="dxa"/>
          </w:tcPr>
          <w:p w:rsidR="00D37DF6" w:rsidRPr="006D57DA" w:rsidRDefault="00D37DF6" w:rsidP="004E5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7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</w:tc>
      </w:tr>
      <w:tr w:rsidR="00D37DF6" w:rsidRPr="006D57DA" w:rsidTr="004E557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D37DF6" w:rsidRPr="006D57DA" w:rsidRDefault="00D37DF6" w:rsidP="004E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F.sc (pre medical)</w:t>
            </w:r>
          </w:p>
          <w:p w:rsidR="009B2501" w:rsidRPr="006D57DA" w:rsidRDefault="009B2501" w:rsidP="004E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(2012)</w:t>
            </w:r>
          </w:p>
        </w:tc>
        <w:tc>
          <w:tcPr>
            <w:tcW w:w="3064" w:type="dxa"/>
          </w:tcPr>
          <w:p w:rsidR="00D37DF6" w:rsidRPr="006D57DA" w:rsidRDefault="00D37DF6" w:rsidP="004E5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Islamia</w:t>
            </w:r>
            <w:proofErr w:type="spellEnd"/>
            <w:r w:rsidRPr="006D57DA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proofErr w:type="spellStart"/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coper</w:t>
            </w:r>
            <w:proofErr w:type="spellEnd"/>
            <w:r w:rsidRPr="006D57DA">
              <w:rPr>
                <w:rFonts w:ascii="Times New Roman" w:hAnsi="Times New Roman" w:cs="Times New Roman"/>
                <w:sz w:val="24"/>
                <w:szCs w:val="24"/>
              </w:rPr>
              <w:t xml:space="preserve"> road Lahore</w:t>
            </w:r>
          </w:p>
        </w:tc>
        <w:tc>
          <w:tcPr>
            <w:tcW w:w="2872" w:type="dxa"/>
          </w:tcPr>
          <w:p w:rsidR="00D37DF6" w:rsidRPr="006D57DA" w:rsidRDefault="00D37DF6" w:rsidP="004E5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7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</w:tc>
      </w:tr>
      <w:tr w:rsidR="00D37DF6" w:rsidRPr="006D57DA" w:rsidTr="004E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D37DF6" w:rsidRPr="006D57DA" w:rsidRDefault="006503A3" w:rsidP="004E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</w:t>
            </w:r>
            <w:r w:rsidR="00D37DF6" w:rsidRPr="006D57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D37DF6" w:rsidRPr="006D57DA">
              <w:rPr>
                <w:rFonts w:ascii="Times New Roman" w:hAnsi="Times New Roman" w:cs="Times New Roman"/>
                <w:sz w:val="24"/>
                <w:szCs w:val="24"/>
              </w:rPr>
              <w:t>) Chemistry</w:t>
            </w:r>
          </w:p>
          <w:p w:rsidR="009B2501" w:rsidRPr="006D57DA" w:rsidRDefault="009B2501" w:rsidP="004E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(2016)</w:t>
            </w:r>
          </w:p>
        </w:tc>
        <w:tc>
          <w:tcPr>
            <w:tcW w:w="3064" w:type="dxa"/>
          </w:tcPr>
          <w:p w:rsidR="00D37DF6" w:rsidRPr="006D57DA" w:rsidRDefault="00D37DF6" w:rsidP="004E5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Lahore college for woman University</w:t>
            </w:r>
          </w:p>
        </w:tc>
        <w:tc>
          <w:tcPr>
            <w:tcW w:w="2872" w:type="dxa"/>
          </w:tcPr>
          <w:p w:rsidR="00D37DF6" w:rsidRPr="006D57DA" w:rsidRDefault="00D37DF6" w:rsidP="004E5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7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</w:tc>
      </w:tr>
      <w:tr w:rsidR="00D37DF6" w:rsidRPr="006D57DA" w:rsidTr="004E557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D37DF6" w:rsidRPr="006D57DA" w:rsidRDefault="006D57DA" w:rsidP="004E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M.P</w:t>
            </w:r>
            <w:r w:rsidR="00D37DF6" w:rsidRPr="006D57DA">
              <w:rPr>
                <w:rFonts w:ascii="Times New Roman" w:hAnsi="Times New Roman" w:cs="Times New Roman"/>
                <w:sz w:val="24"/>
                <w:szCs w:val="24"/>
              </w:rPr>
              <w:t>hil</w:t>
            </w: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DF6" w:rsidRPr="006D57DA">
              <w:rPr>
                <w:rFonts w:ascii="Times New Roman" w:hAnsi="Times New Roman" w:cs="Times New Roman"/>
                <w:sz w:val="24"/>
                <w:szCs w:val="24"/>
              </w:rPr>
              <w:t xml:space="preserve"> Chemistry</w:t>
            </w:r>
          </w:p>
          <w:p w:rsidR="009B2501" w:rsidRPr="006D57DA" w:rsidRDefault="009B2501" w:rsidP="004E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3064" w:type="dxa"/>
          </w:tcPr>
          <w:p w:rsidR="00D37DF6" w:rsidRPr="006D57DA" w:rsidRDefault="00D37DF6" w:rsidP="004E5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University of the Punjab</w:t>
            </w:r>
          </w:p>
        </w:tc>
        <w:tc>
          <w:tcPr>
            <w:tcW w:w="2872" w:type="dxa"/>
          </w:tcPr>
          <w:p w:rsidR="00D37DF6" w:rsidRPr="006D57DA" w:rsidRDefault="00D37DF6" w:rsidP="004E5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7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D57DA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</w:tc>
      </w:tr>
    </w:tbl>
    <w:p w:rsidR="003D2CE3" w:rsidRPr="006D57DA" w:rsidRDefault="003D2CE3" w:rsidP="004E5577">
      <w:pPr>
        <w:numPr>
          <w:ilvl w:val="0"/>
          <w:numId w:val="10"/>
        </w:numPr>
        <w:ind w:left="810"/>
        <w:rPr>
          <w:sz w:val="24"/>
          <w:szCs w:val="24"/>
        </w:rPr>
        <w:sectPr w:rsidR="003D2CE3" w:rsidRPr="006D57DA" w:rsidSect="007E230A">
          <w:type w:val="continuous"/>
          <w:pgSz w:w="11909" w:h="16834" w:code="9"/>
          <w:pgMar w:top="0" w:right="1440" w:bottom="4" w:left="1440" w:header="30" w:footer="720" w:gutter="0"/>
          <w:cols w:space="720"/>
          <w:titlePg/>
        </w:sectPr>
      </w:pPr>
    </w:p>
    <w:tbl>
      <w:tblPr>
        <w:tblpPr w:leftFromText="180" w:rightFromText="180" w:vertAnchor="text" w:horzAnchor="margin" w:tblpX="-95" w:tblpY="-163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/>
        <w:tblLook w:val="01E0" w:firstRow="1" w:lastRow="1" w:firstColumn="1" w:lastColumn="1" w:noHBand="0" w:noVBand="0"/>
      </w:tblPr>
      <w:tblGrid>
        <w:gridCol w:w="9085"/>
      </w:tblGrid>
      <w:tr w:rsidR="004E5577" w:rsidRPr="006D57DA" w:rsidTr="004E5577">
        <w:trPr>
          <w:trHeight w:val="492"/>
        </w:trPr>
        <w:tc>
          <w:tcPr>
            <w:tcW w:w="9085" w:type="dxa"/>
            <w:shd w:val="clear" w:color="auto" w:fill="404040"/>
          </w:tcPr>
          <w:p w:rsidR="004E5577" w:rsidRPr="004E5577" w:rsidRDefault="004E5577" w:rsidP="004E5577">
            <w:pPr>
              <w:jc w:val="center"/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</w:pPr>
            <w:r w:rsidRPr="004E5577"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  <w:t>Computer Skill</w:t>
            </w:r>
          </w:p>
        </w:tc>
      </w:tr>
    </w:tbl>
    <w:p w:rsidR="00475010" w:rsidRDefault="00475010" w:rsidP="004E5577">
      <w:pPr>
        <w:rPr>
          <w:sz w:val="24"/>
          <w:szCs w:val="24"/>
        </w:rPr>
        <w:sectPr w:rsidR="00475010" w:rsidSect="003D2CE3">
          <w:type w:val="continuous"/>
          <w:pgSz w:w="11909" w:h="16834" w:code="9"/>
          <w:pgMar w:top="0" w:right="1440" w:bottom="4" w:left="1440" w:header="30" w:footer="720" w:gutter="0"/>
          <w:cols w:num="2" w:space="720"/>
          <w:titlePg/>
        </w:sectPr>
      </w:pPr>
    </w:p>
    <w:p w:rsidR="00475010" w:rsidRPr="00475010" w:rsidRDefault="00475010" w:rsidP="0047501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75010">
        <w:rPr>
          <w:sz w:val="24"/>
          <w:szCs w:val="24"/>
        </w:rPr>
        <w:t>Basic Computer knowledge</w:t>
      </w:r>
    </w:p>
    <w:p w:rsidR="00475010" w:rsidRPr="00475010" w:rsidRDefault="00475010" w:rsidP="00475010">
      <w:pPr>
        <w:pStyle w:val="ListParagraph"/>
        <w:numPr>
          <w:ilvl w:val="0"/>
          <w:numId w:val="23"/>
        </w:numPr>
        <w:rPr>
          <w:sz w:val="24"/>
          <w:szCs w:val="24"/>
        </w:rPr>
        <w:sectPr w:rsidR="00475010" w:rsidRPr="00475010" w:rsidSect="00475010">
          <w:type w:val="continuous"/>
          <w:pgSz w:w="11909" w:h="16834" w:code="9"/>
          <w:pgMar w:top="0" w:right="1440" w:bottom="4" w:left="1440" w:header="30" w:footer="720" w:gutter="0"/>
          <w:cols w:space="720"/>
          <w:titlePg/>
        </w:sectPr>
      </w:pPr>
      <w:r w:rsidRPr="00475010">
        <w:rPr>
          <w:sz w:val="24"/>
          <w:szCs w:val="24"/>
        </w:rPr>
        <w:t>MS Office (MS Words, MS Excel, MS power point)</w:t>
      </w:r>
    </w:p>
    <w:p w:rsidR="00475010" w:rsidRPr="00475010" w:rsidRDefault="00475010" w:rsidP="00475010">
      <w:pPr>
        <w:pStyle w:val="ListParagraph"/>
        <w:numPr>
          <w:ilvl w:val="0"/>
          <w:numId w:val="23"/>
        </w:numPr>
        <w:rPr>
          <w:sz w:val="24"/>
          <w:szCs w:val="24"/>
        </w:rPr>
        <w:sectPr w:rsidR="00475010" w:rsidRPr="00475010" w:rsidSect="003D2CE3">
          <w:type w:val="continuous"/>
          <w:pgSz w:w="11909" w:h="16834" w:code="9"/>
          <w:pgMar w:top="0" w:right="1440" w:bottom="4" w:left="1440" w:header="30" w:footer="720" w:gutter="0"/>
          <w:cols w:num="2" w:space="720"/>
          <w:titlePg/>
        </w:sectPr>
      </w:pPr>
      <w:r w:rsidRPr="00475010">
        <w:rPr>
          <w:sz w:val="24"/>
          <w:szCs w:val="24"/>
        </w:rPr>
        <w:lastRenderedPageBreak/>
        <w:t>Operating System</w:t>
      </w:r>
    </w:p>
    <w:tbl>
      <w:tblPr>
        <w:tblpPr w:leftFromText="180" w:rightFromText="180" w:vertAnchor="text" w:horzAnchor="margin" w:tblpX="-95" w:tblpY="22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/>
        <w:tblLook w:val="01E0" w:firstRow="1" w:lastRow="1" w:firstColumn="1" w:lastColumn="1" w:noHBand="0" w:noVBand="0"/>
      </w:tblPr>
      <w:tblGrid>
        <w:gridCol w:w="9090"/>
      </w:tblGrid>
      <w:tr w:rsidR="00D37DF6" w:rsidRPr="006D57DA" w:rsidTr="00475010">
        <w:trPr>
          <w:trHeight w:val="525"/>
        </w:trPr>
        <w:tc>
          <w:tcPr>
            <w:tcW w:w="9090" w:type="dxa"/>
            <w:shd w:val="clear" w:color="auto" w:fill="404040"/>
          </w:tcPr>
          <w:p w:rsidR="00D37DF6" w:rsidRPr="004E5577" w:rsidRDefault="00D37DF6" w:rsidP="00475010">
            <w:pPr>
              <w:jc w:val="center"/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</w:pPr>
            <w:r w:rsidRPr="004E5577"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  <w:t>PERSONAL QUALITIES</w:t>
            </w:r>
          </w:p>
        </w:tc>
      </w:tr>
    </w:tbl>
    <w:p w:rsidR="003D2CE3" w:rsidRPr="004E5577" w:rsidRDefault="003D2CE3" w:rsidP="004E5577">
      <w:pPr>
        <w:rPr>
          <w:sz w:val="24"/>
          <w:szCs w:val="24"/>
        </w:rPr>
        <w:sectPr w:rsidR="003D2CE3" w:rsidRPr="004E5577" w:rsidSect="007E230A">
          <w:type w:val="continuous"/>
          <w:pgSz w:w="11909" w:h="16834" w:code="9"/>
          <w:pgMar w:top="0" w:right="1440" w:bottom="4" w:left="1440" w:header="30" w:footer="720" w:gutter="0"/>
          <w:cols w:space="720"/>
          <w:titlePg/>
        </w:sectPr>
      </w:pPr>
    </w:p>
    <w:p w:rsidR="003D2CE3" w:rsidRPr="006D57DA" w:rsidRDefault="003D2CE3" w:rsidP="004E5577">
      <w:pPr>
        <w:rPr>
          <w:b/>
          <w:caps/>
          <w:color w:val="FFFFFF"/>
          <w:sz w:val="24"/>
          <w:szCs w:val="24"/>
        </w:rPr>
        <w:sectPr w:rsidR="003D2CE3" w:rsidRPr="006D57DA" w:rsidSect="003D2CE3">
          <w:type w:val="continuous"/>
          <w:pgSz w:w="11909" w:h="16834" w:code="9"/>
          <w:pgMar w:top="0" w:right="1440" w:bottom="4" w:left="1440" w:header="30" w:footer="720" w:gutter="0"/>
          <w:cols w:num="2" w:space="720"/>
          <w:titlePg/>
        </w:sectPr>
      </w:pPr>
    </w:p>
    <w:p w:rsidR="00475010" w:rsidRPr="00475010" w:rsidRDefault="00475010" w:rsidP="004750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475010">
        <w:rPr>
          <w:sz w:val="24"/>
          <w:szCs w:val="24"/>
        </w:rPr>
        <w:t>Confident</w:t>
      </w:r>
    </w:p>
    <w:p w:rsidR="00475010" w:rsidRPr="00475010" w:rsidRDefault="00475010" w:rsidP="004750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475010">
        <w:rPr>
          <w:sz w:val="24"/>
          <w:szCs w:val="24"/>
        </w:rPr>
        <w:t>Self-Motivated</w:t>
      </w:r>
    </w:p>
    <w:p w:rsidR="00475010" w:rsidRPr="00475010" w:rsidRDefault="00475010" w:rsidP="00475010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 w:val="24"/>
          <w:szCs w:val="24"/>
        </w:rPr>
      </w:pPr>
      <w:r w:rsidRPr="00475010">
        <w:rPr>
          <w:sz w:val="24"/>
          <w:szCs w:val="24"/>
        </w:rPr>
        <w:t>Presentation Skills</w:t>
      </w:r>
    </w:p>
    <w:p w:rsidR="00475010" w:rsidRPr="00475010" w:rsidRDefault="00475010" w:rsidP="004750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475010">
        <w:rPr>
          <w:sz w:val="24"/>
          <w:szCs w:val="24"/>
        </w:rPr>
        <w:t>Quick Learner</w:t>
      </w:r>
    </w:p>
    <w:p w:rsidR="00475010" w:rsidRPr="00475010" w:rsidRDefault="00475010" w:rsidP="004750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475010">
        <w:rPr>
          <w:sz w:val="24"/>
          <w:szCs w:val="24"/>
        </w:rPr>
        <w:t>Team Player</w:t>
      </w:r>
    </w:p>
    <w:p w:rsidR="00792A4C" w:rsidRPr="00475010" w:rsidRDefault="00475010" w:rsidP="004750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  <w:sectPr w:rsidR="00792A4C" w:rsidRPr="00475010" w:rsidSect="00475010">
          <w:type w:val="continuous"/>
          <w:pgSz w:w="11909" w:h="16834" w:code="9"/>
          <w:pgMar w:top="0" w:right="1440" w:bottom="4" w:left="1440" w:header="30" w:footer="720" w:gutter="0"/>
          <w:cols w:num="2" w:space="720"/>
          <w:titlePg/>
        </w:sectPr>
      </w:pPr>
      <w:r w:rsidRPr="00475010">
        <w:rPr>
          <w:sz w:val="24"/>
          <w:szCs w:val="24"/>
        </w:rPr>
        <w:t>Teaching Skills</w:t>
      </w:r>
    </w:p>
    <w:tbl>
      <w:tblPr>
        <w:tblpPr w:leftFromText="180" w:rightFromText="180" w:vertAnchor="text" w:horzAnchor="margin" w:tblpX="-95" w:tblpY="93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/>
        <w:tblLook w:val="01E0" w:firstRow="1" w:lastRow="1" w:firstColumn="1" w:lastColumn="1" w:noHBand="0" w:noVBand="0"/>
      </w:tblPr>
      <w:tblGrid>
        <w:gridCol w:w="9090"/>
      </w:tblGrid>
      <w:tr w:rsidR="00475010" w:rsidRPr="006D57DA" w:rsidTr="00475010">
        <w:trPr>
          <w:trHeight w:val="250"/>
        </w:trPr>
        <w:tc>
          <w:tcPr>
            <w:tcW w:w="9090" w:type="dxa"/>
            <w:shd w:val="clear" w:color="auto" w:fill="404040"/>
          </w:tcPr>
          <w:p w:rsidR="00475010" w:rsidRPr="004E5577" w:rsidRDefault="00475010" w:rsidP="00475010">
            <w:pPr>
              <w:jc w:val="center"/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</w:pPr>
            <w:r w:rsidRPr="004E5577"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  <w:t>EXperience</w:t>
            </w:r>
          </w:p>
        </w:tc>
      </w:tr>
    </w:tbl>
    <w:p w:rsidR="004E5577" w:rsidRDefault="004E5577" w:rsidP="00475010">
      <w:pPr>
        <w:rPr>
          <w:rFonts w:ascii="AvantGarde Bk BT" w:hAnsi="AvantGarde Bk BT"/>
          <w:b/>
          <w:caps/>
          <w:color w:val="FFFFFF"/>
          <w:sz w:val="36"/>
          <w:szCs w:val="36"/>
        </w:rPr>
        <w:sectPr w:rsidR="004E5577" w:rsidSect="007E230A">
          <w:type w:val="continuous"/>
          <w:pgSz w:w="11909" w:h="16834" w:code="9"/>
          <w:pgMar w:top="0" w:right="1440" w:bottom="4" w:left="1440" w:header="30" w:footer="720" w:gutter="0"/>
          <w:cols w:space="720"/>
          <w:titlePg/>
        </w:sectPr>
      </w:pPr>
    </w:p>
    <w:p w:rsidR="004E5577" w:rsidRPr="00475010" w:rsidRDefault="004E5577" w:rsidP="004750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475010">
        <w:rPr>
          <w:sz w:val="24"/>
          <w:szCs w:val="24"/>
        </w:rPr>
        <w:t>2 Years’ experience as a Biology and Chemistry Teacher in Nova Higher Secondary School</w:t>
      </w:r>
    </w:p>
    <w:p w:rsidR="00DD3096" w:rsidRPr="00475010" w:rsidRDefault="004E5577" w:rsidP="004750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475010">
        <w:rPr>
          <w:sz w:val="24"/>
          <w:szCs w:val="24"/>
        </w:rPr>
        <w:t xml:space="preserve">6 Months experience as a Biology and Chemistry Teacher in The Educators Al </w:t>
      </w:r>
      <w:proofErr w:type="spellStart"/>
      <w:r w:rsidRPr="00475010">
        <w:rPr>
          <w:sz w:val="24"/>
          <w:szCs w:val="24"/>
        </w:rPr>
        <w:t>Marooj</w:t>
      </w:r>
      <w:proofErr w:type="spellEnd"/>
      <w:r w:rsidRPr="00475010">
        <w:rPr>
          <w:sz w:val="24"/>
          <w:szCs w:val="24"/>
        </w:rPr>
        <w:t xml:space="preserve"> School</w:t>
      </w:r>
    </w:p>
    <w:tbl>
      <w:tblPr>
        <w:tblpPr w:leftFromText="180" w:rightFromText="180" w:vertAnchor="text" w:horzAnchor="margin" w:tblpX="-95" w:tblpY="93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/>
        <w:tblLook w:val="01E0" w:firstRow="1" w:lastRow="1" w:firstColumn="1" w:lastColumn="1" w:noHBand="0" w:noVBand="0"/>
      </w:tblPr>
      <w:tblGrid>
        <w:gridCol w:w="9090"/>
      </w:tblGrid>
      <w:tr w:rsidR="00475010" w:rsidRPr="006D57DA" w:rsidTr="00851A09">
        <w:trPr>
          <w:trHeight w:val="250"/>
        </w:trPr>
        <w:tc>
          <w:tcPr>
            <w:tcW w:w="9090" w:type="dxa"/>
            <w:shd w:val="clear" w:color="auto" w:fill="404040"/>
          </w:tcPr>
          <w:p w:rsidR="00475010" w:rsidRPr="004E5577" w:rsidRDefault="00475010" w:rsidP="00851A09">
            <w:pPr>
              <w:jc w:val="center"/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</w:pPr>
            <w:r>
              <w:rPr>
                <w:rFonts w:ascii="AvantGarde Bk BT" w:hAnsi="AvantGarde Bk BT"/>
                <w:b/>
                <w:caps/>
                <w:color w:val="FFFFFF"/>
                <w:sz w:val="36"/>
                <w:szCs w:val="36"/>
              </w:rPr>
              <w:t>Reference</w:t>
            </w:r>
          </w:p>
        </w:tc>
      </w:tr>
    </w:tbl>
    <w:p w:rsidR="00145A69" w:rsidRPr="005B776A" w:rsidRDefault="00475010" w:rsidP="00145A69">
      <w:pPr>
        <w:numPr>
          <w:ilvl w:val="0"/>
          <w:numId w:val="25"/>
        </w:numPr>
        <w:rPr>
          <w:sz w:val="24"/>
          <w:szCs w:val="24"/>
        </w:rPr>
        <w:sectPr w:rsidR="00145A69" w:rsidRPr="005B776A" w:rsidSect="007E230A">
          <w:type w:val="continuous"/>
          <w:pgSz w:w="11909" w:h="16834" w:code="9"/>
          <w:pgMar w:top="0" w:right="1440" w:bottom="4" w:left="1440" w:header="30" w:footer="720" w:gutter="0"/>
          <w:cols w:space="720"/>
          <w:titlePg/>
        </w:sectPr>
      </w:pPr>
      <w:r w:rsidRPr="00475010">
        <w:rPr>
          <w:sz w:val="24"/>
          <w:szCs w:val="24"/>
        </w:rPr>
        <w:t xml:space="preserve">Will </w:t>
      </w:r>
      <w:r w:rsidR="005B776A">
        <w:rPr>
          <w:sz w:val="24"/>
          <w:szCs w:val="24"/>
        </w:rPr>
        <w:t>be furnished on demand</w:t>
      </w:r>
      <w:bookmarkStart w:id="0" w:name="_GoBack"/>
      <w:bookmarkEnd w:id="0"/>
    </w:p>
    <w:p w:rsidR="00DD3096" w:rsidRPr="009B2501" w:rsidRDefault="00DD3096" w:rsidP="004E5577">
      <w:pPr>
        <w:rPr>
          <w:rFonts w:ascii="AvantGarde Bk BT" w:hAnsi="AvantGarde Bk BT"/>
          <w:b/>
          <w:sz w:val="22"/>
          <w:szCs w:val="22"/>
        </w:rPr>
      </w:pPr>
    </w:p>
    <w:sectPr w:rsidR="00DD3096" w:rsidRPr="009B2501" w:rsidSect="00DD3096">
      <w:type w:val="evenPage"/>
      <w:pgSz w:w="11909" w:h="16834" w:code="9"/>
      <w:pgMar w:top="0" w:right="1440" w:bottom="4" w:left="1440" w:header="3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81" w:rsidRDefault="00BD1D81">
      <w:r>
        <w:separator/>
      </w:r>
    </w:p>
  </w:endnote>
  <w:endnote w:type="continuationSeparator" w:id="0">
    <w:p w:rsidR="00BD1D81" w:rsidRDefault="00BD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vantGarde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AB" w:rsidRDefault="00333B5D">
    <w:pPr>
      <w:pStyle w:val="Footer"/>
      <w:jc w:val="right"/>
    </w:pPr>
    <w:r>
      <w:rPr>
        <w:rStyle w:val="PageNumber"/>
      </w:rPr>
      <w:fldChar w:fldCharType="begin"/>
    </w:r>
    <w:r w:rsidR="001A13A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5010">
      <w:rPr>
        <w:rStyle w:val="PageNumber"/>
        <w:noProof/>
      </w:rPr>
      <w:t>2</w:t>
    </w:r>
    <w:r>
      <w:rPr>
        <w:rStyle w:val="PageNumber"/>
      </w:rPr>
      <w:fldChar w:fldCharType="end"/>
    </w:r>
    <w:r w:rsidR="001A13AB">
      <w:rPr>
        <w:rStyle w:val="PageNumber"/>
      </w:rPr>
      <w:t xml:space="preserve"> of </w:t>
    </w:r>
    <w:r>
      <w:rPr>
        <w:rStyle w:val="PageNumber"/>
      </w:rPr>
      <w:fldChar w:fldCharType="begin"/>
    </w:r>
    <w:r w:rsidR="001A13AB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7501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81" w:rsidRDefault="00BD1D81">
      <w:r>
        <w:separator/>
      </w:r>
    </w:p>
  </w:footnote>
  <w:footnote w:type="continuationSeparator" w:id="0">
    <w:p w:rsidR="00BD1D81" w:rsidRDefault="00BD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AB" w:rsidRDefault="001A13AB">
    <w:pPr>
      <w:pBdr>
        <w:bottom w:val="single" w:sz="2" w:space="8" w:color="auto"/>
      </w:pBdr>
      <w:rPr>
        <w:rFonts w:ascii="Courier New" w:hAnsi="Courier New" w:cs="Courier New"/>
        <w:noProof/>
        <w:sz w:val="16"/>
        <w:szCs w:val="16"/>
      </w:rPr>
    </w:pPr>
  </w:p>
  <w:p w:rsidR="001A13AB" w:rsidRDefault="001A13AB">
    <w:pPr>
      <w:pBdr>
        <w:bottom w:val="single" w:sz="2" w:space="8" w:color="auto"/>
      </w:pBdr>
      <w:rPr>
        <w:b/>
        <w:bCs/>
        <w:noProof/>
      </w:rPr>
    </w:pPr>
    <w:r>
      <w:rPr>
        <w:b/>
        <w:bCs/>
        <w:noProof/>
        <w:sz w:val="36"/>
        <w:szCs w:val="36"/>
      </w:rPr>
      <w:t xml:space="preserve">        </w:t>
    </w:r>
    <w:r>
      <w:rPr>
        <w:rFonts w:ascii="Courier New" w:hAnsi="Courier New" w:cs="Courier New"/>
        <w:b/>
        <w:bCs/>
        <w:noProof/>
        <w:sz w:val="36"/>
        <w:szCs w:val="36"/>
      </w:rPr>
      <w:t xml:space="preserve">  </w:t>
    </w:r>
    <w:r>
      <w:rPr>
        <w:b/>
        <w:bCs/>
        <w:noProof/>
        <w:sz w:val="36"/>
        <w:szCs w:val="36"/>
      </w:rPr>
      <w:t xml:space="preserve"> </w:t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36"/>
        <w:szCs w:val="36"/>
      </w:rPr>
      <w:tab/>
    </w:r>
    <w:r>
      <w:rPr>
        <w:b/>
        <w:bCs/>
        <w:noProof/>
        <w:sz w:val="24"/>
        <w:szCs w:val="24"/>
      </w:rPr>
      <w:t xml:space="preserve">          </w:t>
    </w:r>
  </w:p>
  <w:p w:rsidR="001A13AB" w:rsidRDefault="001A1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39" w:rsidRDefault="001C6839">
    <w:pPr>
      <w:pBdr>
        <w:bottom w:val="single" w:sz="2" w:space="1" w:color="auto"/>
      </w:pBdr>
      <w:rPr>
        <w:rFonts w:ascii="Courier New" w:hAnsi="Courier New" w:cs="Courier New"/>
        <w:b/>
        <w:bCs/>
        <w:i/>
        <w:iCs/>
        <w:noProof/>
        <w:sz w:val="32"/>
        <w:szCs w:val="32"/>
      </w:rPr>
    </w:pPr>
  </w:p>
  <w:p w:rsidR="001A13AB" w:rsidRDefault="00AC1474">
    <w:pPr>
      <w:pBdr>
        <w:bottom w:val="single" w:sz="2" w:space="1" w:color="auto"/>
      </w:pBdr>
      <w:rPr>
        <w:b/>
        <w:bCs/>
        <w:i/>
        <w:iCs/>
        <w:noProof/>
        <w:sz w:val="32"/>
        <w:szCs w:val="32"/>
      </w:rPr>
    </w:pPr>
    <w:r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69545</wp:posOffset>
              </wp:positionV>
              <wp:extent cx="731520" cy="878205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78205"/>
                        <a:chOff x="860" y="612"/>
                        <a:chExt cx="1152" cy="1383"/>
                      </a:xfrm>
                    </wpg:grpSpPr>
                    <wps:wsp>
                      <wps:cNvPr id="5" name="WordArt 2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48" y="998"/>
                          <a:ext cx="864" cy="99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474" w:rsidRDefault="00AC1474" w:rsidP="00AC14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AC1474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6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60" y="612"/>
                          <a:ext cx="744" cy="9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1474" w:rsidRDefault="00AC1474" w:rsidP="00AC14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C1474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.7pt;margin-top:13.35pt;width:57.6pt;height:69.15pt;z-index:251656704" coordorigin="860,612" coordsize="1152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1148;top:998;width:864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stroke joinstyle="round"/>
                <o:lock v:ext="edit" shapetype="t"/>
                <v:textbox style="mso-fit-shape-to-text:t">
                  <w:txbxContent>
                    <w:p w:rsidR="00AC1474" w:rsidRDefault="00AC1474" w:rsidP="00AC14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AC1474"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  <v:shape id="WordArt 3" o:spid="_x0000_s1028" type="#_x0000_t202" style="position:absolute;left:860;top:612;width:744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o:lock v:ext="edit" shapetype="t"/>
                <v:textbox style="mso-fit-shape-to-text:t">
                  <w:txbxContent>
                    <w:p w:rsidR="00AC1474" w:rsidRDefault="00AC1474" w:rsidP="00AC14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C1474">
                        <w:rPr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  <w:r w:rsidR="001A13AB">
      <w:rPr>
        <w:rFonts w:ascii="Courier New" w:hAnsi="Courier New" w:cs="Courier New"/>
        <w:b/>
        <w:bCs/>
        <w:i/>
        <w:iCs/>
        <w:noProof/>
        <w:sz w:val="32"/>
        <w:szCs w:val="32"/>
      </w:rPr>
      <w:t xml:space="preserve">    </w:t>
    </w:r>
  </w:p>
  <w:p w:rsidR="001A13AB" w:rsidRDefault="001A13AB">
    <w:pPr>
      <w:pBdr>
        <w:bottom w:val="single" w:sz="2" w:space="1" w:color="auto"/>
      </w:pBdr>
      <w:rPr>
        <w:b/>
        <w:bCs/>
        <w:i/>
        <w:iCs/>
        <w:noProof/>
        <w:sz w:val="32"/>
        <w:szCs w:val="32"/>
      </w:rPr>
    </w:pPr>
    <w:r>
      <w:rPr>
        <w:b/>
        <w:bCs/>
        <w:i/>
        <w:iCs/>
        <w:noProof/>
        <w:sz w:val="32"/>
        <w:szCs w:val="32"/>
      </w:rPr>
      <w:t xml:space="preserve">        </w:t>
    </w:r>
    <w:r>
      <w:rPr>
        <w:rFonts w:ascii="Courier New" w:hAnsi="Courier New" w:cs="Courier New"/>
        <w:b/>
        <w:bCs/>
        <w:i/>
        <w:iCs/>
        <w:noProof/>
        <w:sz w:val="32"/>
        <w:szCs w:val="32"/>
      </w:rPr>
      <w:t xml:space="preserve"> </w:t>
    </w:r>
    <w:r w:rsidR="00985572">
      <w:rPr>
        <w:b/>
        <w:bCs/>
        <w:i/>
        <w:iCs/>
        <w:noProof/>
        <w:sz w:val="32"/>
        <w:szCs w:val="32"/>
      </w:rPr>
      <w:t>URRICULUM</w:t>
    </w:r>
  </w:p>
  <w:p w:rsidR="001A13AB" w:rsidRDefault="00CC224C">
    <w:pPr>
      <w:pBdr>
        <w:bottom w:val="single" w:sz="2" w:space="1" w:color="auto"/>
      </w:pBdr>
      <w:rPr>
        <w:b/>
        <w:bCs/>
        <w:i/>
        <w:iCs/>
        <w:noProof/>
        <w:sz w:val="18"/>
        <w:szCs w:val="18"/>
      </w:rPr>
    </w:pPr>
    <w:r>
      <w:rPr>
        <w:b/>
        <w:bCs/>
        <w:i/>
        <w:iCs/>
        <w:noProof/>
        <w:sz w:val="18"/>
        <w:szCs w:val="18"/>
      </w:rPr>
      <w:tab/>
    </w:r>
    <w:r w:rsidR="00985572">
      <w:rPr>
        <w:b/>
        <w:bCs/>
        <w:i/>
        <w:iCs/>
        <w:noProof/>
        <w:sz w:val="18"/>
        <w:szCs w:val="18"/>
      </w:rPr>
      <w:t xml:space="preserve">             </w:t>
    </w:r>
    <w:r w:rsidR="00985572">
      <w:rPr>
        <w:b/>
        <w:bCs/>
        <w:i/>
        <w:iCs/>
        <w:noProof/>
        <w:sz w:val="32"/>
        <w:szCs w:val="32"/>
      </w:rPr>
      <w:t>ITAE</w:t>
    </w:r>
  </w:p>
  <w:p w:rsidR="001A13AB" w:rsidRDefault="001A13AB">
    <w:pPr>
      <w:pStyle w:val="Header"/>
    </w:pPr>
  </w:p>
  <w:p w:rsidR="001A13AB" w:rsidRDefault="00AC1474">
    <w:pPr>
      <w:pStyle w:val="Header"/>
    </w:pPr>
    <w:r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4995</wp:posOffset>
              </wp:positionH>
              <wp:positionV relativeFrom="paragraph">
                <wp:posOffset>2576830</wp:posOffset>
              </wp:positionV>
              <wp:extent cx="3604260" cy="1748808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4260" cy="1748808"/>
                        <a:chOff x="860" y="612"/>
                        <a:chExt cx="1152" cy="605"/>
                      </a:xfrm>
                    </wpg:grpSpPr>
                    <wps:wsp>
                      <wps:cNvPr id="2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48" y="998"/>
                          <a:ext cx="864" cy="2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1474" w:rsidRDefault="00AC1474" w:rsidP="00AC14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AC1474">
                              <w:rPr>
                                <w:b/>
                                <w:bCs/>
                                <w:i/>
                                <w:iCs/>
                                <w:color w:val="C0C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3" name="WordArt 9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60" y="612"/>
                          <a:ext cx="744" cy="2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1474" w:rsidRDefault="00AC1474" w:rsidP="00AC14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C1474">
                              <w:rPr>
                                <w:b/>
                                <w:bCs/>
                                <w:i/>
                                <w:iCs/>
                                <w:color w:val="C0C0C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9" style="position:absolute;margin-left:46.85pt;margin-top:202.9pt;width:283.8pt;height:137.7pt;z-index:251658752" coordorigin="860,612" coordsize="1152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">
              <v:shape id="WordArt 8" o:spid="_x0000_s1030" type="#_x0000_t202" style="position:absolute;left:1148;top:998;width:864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o:lock v:ext="edit" shapetype="t"/>
                <v:textbox style="mso-fit-shape-to-text:t">
                  <w:txbxContent>
                    <w:p w:rsidR="00AC1474" w:rsidRDefault="00AC1474" w:rsidP="00AC14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AC1474">
                        <w:rPr>
                          <w:b/>
                          <w:bCs/>
                          <w:i/>
                          <w:iCs/>
                          <w:color w:val="C0C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  <v:shape id="WordArt 9" o:spid="_x0000_s1031" type="#_x0000_t202" style="position:absolute;left:860;top:612;width:744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o:lock v:ext="edit" shapetype="t"/>
                <v:textbox style="mso-fit-shape-to-text:t">
                  <w:txbxContent>
                    <w:p w:rsidR="00AC1474" w:rsidRDefault="00AC1474" w:rsidP="00AC14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C1474">
                        <w:rPr>
                          <w:b/>
                          <w:bCs/>
                          <w:i/>
                          <w:iCs/>
                          <w:color w:val="C0C0C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9.75pt" o:bullet="t">
        <v:imagedata r:id="rId1" o:title="bd21300_"/>
      </v:shape>
    </w:pict>
  </w:numPicBullet>
  <w:numPicBullet w:numPicBulletId="1">
    <w:pict>
      <v:shape id="_x0000_i1086" type="#_x0000_t75" style="width:11.25pt;height:11.25pt" o:bullet="t">
        <v:imagedata r:id="rId2" o:title="msoB2"/>
      </v:shape>
    </w:pict>
  </w:numPicBullet>
  <w:abstractNum w:abstractNumId="0">
    <w:nsid w:val="020D555C"/>
    <w:multiLevelType w:val="hybridMultilevel"/>
    <w:tmpl w:val="F70C50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25F5"/>
    <w:multiLevelType w:val="hybridMultilevel"/>
    <w:tmpl w:val="AC12A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742"/>
    <w:multiLevelType w:val="hybridMultilevel"/>
    <w:tmpl w:val="4A8E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40EE5"/>
    <w:multiLevelType w:val="hybridMultilevel"/>
    <w:tmpl w:val="91DABA2E"/>
    <w:lvl w:ilvl="0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711D"/>
    <w:multiLevelType w:val="hybridMultilevel"/>
    <w:tmpl w:val="5100FF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B24B9D"/>
    <w:multiLevelType w:val="hybridMultilevel"/>
    <w:tmpl w:val="F488B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C3AA7"/>
    <w:multiLevelType w:val="hybridMultilevel"/>
    <w:tmpl w:val="FB98A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67992"/>
    <w:multiLevelType w:val="hybridMultilevel"/>
    <w:tmpl w:val="723C090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3AF26F9"/>
    <w:multiLevelType w:val="hybridMultilevel"/>
    <w:tmpl w:val="BA44618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>
    <w:nsid w:val="2F1B589F"/>
    <w:multiLevelType w:val="hybridMultilevel"/>
    <w:tmpl w:val="434A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3562"/>
    <w:multiLevelType w:val="multilevel"/>
    <w:tmpl w:val="5D10B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AA5B78"/>
    <w:multiLevelType w:val="hybridMultilevel"/>
    <w:tmpl w:val="94924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E17F9"/>
    <w:multiLevelType w:val="hybridMultilevel"/>
    <w:tmpl w:val="BC3E0A92"/>
    <w:lvl w:ilvl="0" w:tplc="0409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5161477B"/>
    <w:multiLevelType w:val="hybridMultilevel"/>
    <w:tmpl w:val="4D1CBBB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814B3B"/>
    <w:multiLevelType w:val="hybridMultilevel"/>
    <w:tmpl w:val="ACB2C9D4"/>
    <w:lvl w:ilvl="0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54C24DAC"/>
    <w:multiLevelType w:val="hybridMultilevel"/>
    <w:tmpl w:val="F0FA57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333A18"/>
    <w:multiLevelType w:val="hybridMultilevel"/>
    <w:tmpl w:val="E85E045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F318B9"/>
    <w:multiLevelType w:val="hybridMultilevel"/>
    <w:tmpl w:val="721AD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CA2AC1"/>
    <w:multiLevelType w:val="hybridMultilevel"/>
    <w:tmpl w:val="3E64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E14C9"/>
    <w:multiLevelType w:val="hybridMultilevel"/>
    <w:tmpl w:val="206AE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A4C81"/>
    <w:multiLevelType w:val="hybridMultilevel"/>
    <w:tmpl w:val="478A06A4"/>
    <w:lvl w:ilvl="0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2D4CD4"/>
    <w:multiLevelType w:val="hybridMultilevel"/>
    <w:tmpl w:val="6F7EAE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6D87C74"/>
    <w:multiLevelType w:val="hybridMultilevel"/>
    <w:tmpl w:val="974E1E6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BB63DD7"/>
    <w:multiLevelType w:val="hybridMultilevel"/>
    <w:tmpl w:val="3A46EF1C"/>
    <w:lvl w:ilvl="0" w:tplc="0409000B">
      <w:start w:val="1"/>
      <w:numFmt w:val="bullet"/>
      <w:lvlText w:val="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hint="default"/>
      </w:rPr>
    </w:lvl>
  </w:abstractNum>
  <w:abstractNum w:abstractNumId="24">
    <w:nsid w:val="7E456EF7"/>
    <w:multiLevelType w:val="hybridMultilevel"/>
    <w:tmpl w:val="6C7C3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6"/>
  </w:num>
  <w:num w:numId="5">
    <w:abstractNumId w:val="5"/>
  </w:num>
  <w:num w:numId="6">
    <w:abstractNumId w:val="21"/>
  </w:num>
  <w:num w:numId="7">
    <w:abstractNumId w:val="4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19"/>
  </w:num>
  <w:num w:numId="13">
    <w:abstractNumId w:val="18"/>
  </w:num>
  <w:num w:numId="14">
    <w:abstractNumId w:val="23"/>
  </w:num>
  <w:num w:numId="15">
    <w:abstractNumId w:val="13"/>
  </w:num>
  <w:num w:numId="16">
    <w:abstractNumId w:val="7"/>
  </w:num>
  <w:num w:numId="17">
    <w:abstractNumId w:val="17"/>
  </w:num>
  <w:num w:numId="18">
    <w:abstractNumId w:val="22"/>
  </w:num>
  <w:num w:numId="19">
    <w:abstractNumId w:val="9"/>
  </w:num>
  <w:num w:numId="20">
    <w:abstractNumId w:val="10"/>
  </w:num>
  <w:num w:numId="21">
    <w:abstractNumId w:val="16"/>
  </w:num>
  <w:num w:numId="22">
    <w:abstractNumId w:val="2"/>
  </w:num>
  <w:num w:numId="23">
    <w:abstractNumId w:val="1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7"/>
    <w:rsid w:val="00000B96"/>
    <w:rsid w:val="00023B51"/>
    <w:rsid w:val="00023D3F"/>
    <w:rsid w:val="00045A37"/>
    <w:rsid w:val="0006377D"/>
    <w:rsid w:val="00066D9D"/>
    <w:rsid w:val="0007043C"/>
    <w:rsid w:val="0008776F"/>
    <w:rsid w:val="00097DDB"/>
    <w:rsid w:val="000A40EA"/>
    <w:rsid w:val="000B61D9"/>
    <w:rsid w:val="000C6074"/>
    <w:rsid w:val="000D6BF6"/>
    <w:rsid w:val="000D6D5E"/>
    <w:rsid w:val="000D6FC7"/>
    <w:rsid w:val="000E1015"/>
    <w:rsid w:val="000E5AD4"/>
    <w:rsid w:val="000E6527"/>
    <w:rsid w:val="000F2834"/>
    <w:rsid w:val="00102AF5"/>
    <w:rsid w:val="001159F7"/>
    <w:rsid w:val="00120FB1"/>
    <w:rsid w:val="00125484"/>
    <w:rsid w:val="001322AF"/>
    <w:rsid w:val="00145A69"/>
    <w:rsid w:val="00156E1B"/>
    <w:rsid w:val="0016645D"/>
    <w:rsid w:val="00171956"/>
    <w:rsid w:val="00182F95"/>
    <w:rsid w:val="00183B10"/>
    <w:rsid w:val="001944D4"/>
    <w:rsid w:val="001954CF"/>
    <w:rsid w:val="0019659F"/>
    <w:rsid w:val="001A13AB"/>
    <w:rsid w:val="001A52B2"/>
    <w:rsid w:val="001B38A2"/>
    <w:rsid w:val="001B6FEB"/>
    <w:rsid w:val="001C4365"/>
    <w:rsid w:val="001C559F"/>
    <w:rsid w:val="001C6839"/>
    <w:rsid w:val="001D208A"/>
    <w:rsid w:val="001D7047"/>
    <w:rsid w:val="001E141F"/>
    <w:rsid w:val="001E2B53"/>
    <w:rsid w:val="001E2B79"/>
    <w:rsid w:val="001E40D1"/>
    <w:rsid w:val="001F74FA"/>
    <w:rsid w:val="00206B03"/>
    <w:rsid w:val="00215BA7"/>
    <w:rsid w:val="00221EA2"/>
    <w:rsid w:val="00231F27"/>
    <w:rsid w:val="002424C4"/>
    <w:rsid w:val="00246D63"/>
    <w:rsid w:val="00250818"/>
    <w:rsid w:val="002513D4"/>
    <w:rsid w:val="00260907"/>
    <w:rsid w:val="00273948"/>
    <w:rsid w:val="00281BB1"/>
    <w:rsid w:val="00282A6A"/>
    <w:rsid w:val="002842DF"/>
    <w:rsid w:val="0028447B"/>
    <w:rsid w:val="00284805"/>
    <w:rsid w:val="0029090C"/>
    <w:rsid w:val="00293638"/>
    <w:rsid w:val="002C0314"/>
    <w:rsid w:val="002C0E0E"/>
    <w:rsid w:val="002C2038"/>
    <w:rsid w:val="002D658D"/>
    <w:rsid w:val="002D7253"/>
    <w:rsid w:val="002E1172"/>
    <w:rsid w:val="002E1428"/>
    <w:rsid w:val="002F1213"/>
    <w:rsid w:val="002F792E"/>
    <w:rsid w:val="00316CF7"/>
    <w:rsid w:val="003248E4"/>
    <w:rsid w:val="00333B5D"/>
    <w:rsid w:val="00333DDB"/>
    <w:rsid w:val="00333E7D"/>
    <w:rsid w:val="00334057"/>
    <w:rsid w:val="0034616E"/>
    <w:rsid w:val="00350E6D"/>
    <w:rsid w:val="003510E9"/>
    <w:rsid w:val="00354C52"/>
    <w:rsid w:val="00360376"/>
    <w:rsid w:val="003627BE"/>
    <w:rsid w:val="0037632A"/>
    <w:rsid w:val="003822AE"/>
    <w:rsid w:val="00386C33"/>
    <w:rsid w:val="00387B6C"/>
    <w:rsid w:val="00393DB1"/>
    <w:rsid w:val="003B5A9E"/>
    <w:rsid w:val="003C7EE5"/>
    <w:rsid w:val="003D0264"/>
    <w:rsid w:val="003D2CE3"/>
    <w:rsid w:val="003D487A"/>
    <w:rsid w:val="004004D7"/>
    <w:rsid w:val="004038B1"/>
    <w:rsid w:val="00405A89"/>
    <w:rsid w:val="00410664"/>
    <w:rsid w:val="00410821"/>
    <w:rsid w:val="0042390D"/>
    <w:rsid w:val="0043582D"/>
    <w:rsid w:val="00451779"/>
    <w:rsid w:val="00473658"/>
    <w:rsid w:val="00475010"/>
    <w:rsid w:val="004866BE"/>
    <w:rsid w:val="00490B2B"/>
    <w:rsid w:val="004954B8"/>
    <w:rsid w:val="00497824"/>
    <w:rsid w:val="004A7E07"/>
    <w:rsid w:val="004B5AB9"/>
    <w:rsid w:val="004B6927"/>
    <w:rsid w:val="004D2275"/>
    <w:rsid w:val="004D2877"/>
    <w:rsid w:val="004D2990"/>
    <w:rsid w:val="004D6752"/>
    <w:rsid w:val="004E174D"/>
    <w:rsid w:val="004E5577"/>
    <w:rsid w:val="004F3C7A"/>
    <w:rsid w:val="00507C6D"/>
    <w:rsid w:val="005103E3"/>
    <w:rsid w:val="00514DF9"/>
    <w:rsid w:val="00517A6D"/>
    <w:rsid w:val="00522EAF"/>
    <w:rsid w:val="005257C6"/>
    <w:rsid w:val="00542A28"/>
    <w:rsid w:val="00542B76"/>
    <w:rsid w:val="0054421D"/>
    <w:rsid w:val="005454A5"/>
    <w:rsid w:val="005512AF"/>
    <w:rsid w:val="00552401"/>
    <w:rsid w:val="00562D12"/>
    <w:rsid w:val="0056374A"/>
    <w:rsid w:val="00565B32"/>
    <w:rsid w:val="00565EF2"/>
    <w:rsid w:val="005741B1"/>
    <w:rsid w:val="0058098D"/>
    <w:rsid w:val="00591591"/>
    <w:rsid w:val="005A1FAF"/>
    <w:rsid w:val="005A2335"/>
    <w:rsid w:val="005A24E5"/>
    <w:rsid w:val="005A7327"/>
    <w:rsid w:val="005B2097"/>
    <w:rsid w:val="005B58D7"/>
    <w:rsid w:val="005B76E0"/>
    <w:rsid w:val="005B776A"/>
    <w:rsid w:val="005D0253"/>
    <w:rsid w:val="005E217A"/>
    <w:rsid w:val="005E2D2F"/>
    <w:rsid w:val="005F58B7"/>
    <w:rsid w:val="005F6893"/>
    <w:rsid w:val="005F76F1"/>
    <w:rsid w:val="00602833"/>
    <w:rsid w:val="00612A57"/>
    <w:rsid w:val="006134EA"/>
    <w:rsid w:val="006206A5"/>
    <w:rsid w:val="00621B93"/>
    <w:rsid w:val="0062297D"/>
    <w:rsid w:val="00625A79"/>
    <w:rsid w:val="006311A4"/>
    <w:rsid w:val="00635306"/>
    <w:rsid w:val="00636FE9"/>
    <w:rsid w:val="00645C8B"/>
    <w:rsid w:val="006503A3"/>
    <w:rsid w:val="0065238C"/>
    <w:rsid w:val="00656169"/>
    <w:rsid w:val="00662372"/>
    <w:rsid w:val="006639FD"/>
    <w:rsid w:val="00665A17"/>
    <w:rsid w:val="00667E9C"/>
    <w:rsid w:val="00680C75"/>
    <w:rsid w:val="0068352B"/>
    <w:rsid w:val="00687CAB"/>
    <w:rsid w:val="0069618F"/>
    <w:rsid w:val="006D25E1"/>
    <w:rsid w:val="006D57DA"/>
    <w:rsid w:val="00707F1F"/>
    <w:rsid w:val="00710E6E"/>
    <w:rsid w:val="00716B2F"/>
    <w:rsid w:val="00730299"/>
    <w:rsid w:val="00742A7F"/>
    <w:rsid w:val="007539EE"/>
    <w:rsid w:val="00764820"/>
    <w:rsid w:val="00767B3D"/>
    <w:rsid w:val="00771191"/>
    <w:rsid w:val="00771959"/>
    <w:rsid w:val="00771F04"/>
    <w:rsid w:val="0077251F"/>
    <w:rsid w:val="00772643"/>
    <w:rsid w:val="007800CF"/>
    <w:rsid w:val="00782F32"/>
    <w:rsid w:val="0078379F"/>
    <w:rsid w:val="0078640E"/>
    <w:rsid w:val="00792A4C"/>
    <w:rsid w:val="007B3417"/>
    <w:rsid w:val="007B6780"/>
    <w:rsid w:val="007C37D0"/>
    <w:rsid w:val="007C7087"/>
    <w:rsid w:val="007E030E"/>
    <w:rsid w:val="007E230A"/>
    <w:rsid w:val="007E4591"/>
    <w:rsid w:val="007F2F57"/>
    <w:rsid w:val="0080006C"/>
    <w:rsid w:val="00811BA0"/>
    <w:rsid w:val="00817E05"/>
    <w:rsid w:val="00826018"/>
    <w:rsid w:val="00827E7E"/>
    <w:rsid w:val="008334F5"/>
    <w:rsid w:val="00840681"/>
    <w:rsid w:val="008410AC"/>
    <w:rsid w:val="00844CED"/>
    <w:rsid w:val="008527F6"/>
    <w:rsid w:val="0085773B"/>
    <w:rsid w:val="00867579"/>
    <w:rsid w:val="00882D18"/>
    <w:rsid w:val="00886159"/>
    <w:rsid w:val="008915DE"/>
    <w:rsid w:val="008A492D"/>
    <w:rsid w:val="008B1E8E"/>
    <w:rsid w:val="008B55C8"/>
    <w:rsid w:val="008C3156"/>
    <w:rsid w:val="008C3AF4"/>
    <w:rsid w:val="008C56EE"/>
    <w:rsid w:val="008D1E44"/>
    <w:rsid w:val="008D54A3"/>
    <w:rsid w:val="008D5F46"/>
    <w:rsid w:val="008E14A1"/>
    <w:rsid w:val="008E4EE0"/>
    <w:rsid w:val="008F013E"/>
    <w:rsid w:val="008F36C8"/>
    <w:rsid w:val="00901B8F"/>
    <w:rsid w:val="00912967"/>
    <w:rsid w:val="00932007"/>
    <w:rsid w:val="009417AB"/>
    <w:rsid w:val="0095414D"/>
    <w:rsid w:val="00957C37"/>
    <w:rsid w:val="00970340"/>
    <w:rsid w:val="00971E6D"/>
    <w:rsid w:val="009751BB"/>
    <w:rsid w:val="00980900"/>
    <w:rsid w:val="009816E6"/>
    <w:rsid w:val="00985572"/>
    <w:rsid w:val="00985B81"/>
    <w:rsid w:val="009A6BCE"/>
    <w:rsid w:val="009A76D9"/>
    <w:rsid w:val="009B2501"/>
    <w:rsid w:val="009B47E7"/>
    <w:rsid w:val="009B6CFA"/>
    <w:rsid w:val="009C1CA7"/>
    <w:rsid w:val="009C21AF"/>
    <w:rsid w:val="009C5E28"/>
    <w:rsid w:val="009D431F"/>
    <w:rsid w:val="009D5481"/>
    <w:rsid w:val="009D68E5"/>
    <w:rsid w:val="009E71D6"/>
    <w:rsid w:val="009F5D63"/>
    <w:rsid w:val="009F669C"/>
    <w:rsid w:val="00A15B6F"/>
    <w:rsid w:val="00A172FB"/>
    <w:rsid w:val="00A23B2D"/>
    <w:rsid w:val="00A34CD1"/>
    <w:rsid w:val="00A37098"/>
    <w:rsid w:val="00A407CC"/>
    <w:rsid w:val="00A63472"/>
    <w:rsid w:val="00A640B6"/>
    <w:rsid w:val="00A775BE"/>
    <w:rsid w:val="00A77C07"/>
    <w:rsid w:val="00A829D0"/>
    <w:rsid w:val="00A85E25"/>
    <w:rsid w:val="00AA0F39"/>
    <w:rsid w:val="00AB0F25"/>
    <w:rsid w:val="00AC1474"/>
    <w:rsid w:val="00AC1915"/>
    <w:rsid w:val="00AC5021"/>
    <w:rsid w:val="00AE50D7"/>
    <w:rsid w:val="00AE718E"/>
    <w:rsid w:val="00AF4916"/>
    <w:rsid w:val="00B13B5A"/>
    <w:rsid w:val="00B22CB3"/>
    <w:rsid w:val="00B236C0"/>
    <w:rsid w:val="00B26B1A"/>
    <w:rsid w:val="00B30047"/>
    <w:rsid w:val="00B326F0"/>
    <w:rsid w:val="00B36143"/>
    <w:rsid w:val="00B463DB"/>
    <w:rsid w:val="00B54798"/>
    <w:rsid w:val="00B56347"/>
    <w:rsid w:val="00B60503"/>
    <w:rsid w:val="00B63B5F"/>
    <w:rsid w:val="00B64776"/>
    <w:rsid w:val="00B66E4A"/>
    <w:rsid w:val="00B67CA2"/>
    <w:rsid w:val="00B73F1C"/>
    <w:rsid w:val="00B86E18"/>
    <w:rsid w:val="00BA6E7B"/>
    <w:rsid w:val="00BA7EA2"/>
    <w:rsid w:val="00BB3DF9"/>
    <w:rsid w:val="00BC2E63"/>
    <w:rsid w:val="00BD1D81"/>
    <w:rsid w:val="00BD3C3C"/>
    <w:rsid w:val="00BD6F1E"/>
    <w:rsid w:val="00BE22B9"/>
    <w:rsid w:val="00BF411E"/>
    <w:rsid w:val="00C008F2"/>
    <w:rsid w:val="00C0142B"/>
    <w:rsid w:val="00C04F47"/>
    <w:rsid w:val="00C05FED"/>
    <w:rsid w:val="00C13DB2"/>
    <w:rsid w:val="00C16138"/>
    <w:rsid w:val="00C1616A"/>
    <w:rsid w:val="00C17023"/>
    <w:rsid w:val="00C27886"/>
    <w:rsid w:val="00C40F03"/>
    <w:rsid w:val="00C46989"/>
    <w:rsid w:val="00C53569"/>
    <w:rsid w:val="00C579F2"/>
    <w:rsid w:val="00C62F0B"/>
    <w:rsid w:val="00C67831"/>
    <w:rsid w:val="00C70FDC"/>
    <w:rsid w:val="00C92AF8"/>
    <w:rsid w:val="00C96942"/>
    <w:rsid w:val="00CA3F26"/>
    <w:rsid w:val="00CA60FF"/>
    <w:rsid w:val="00CB1679"/>
    <w:rsid w:val="00CB25E7"/>
    <w:rsid w:val="00CC224C"/>
    <w:rsid w:val="00CC3182"/>
    <w:rsid w:val="00CF50B7"/>
    <w:rsid w:val="00CF5A88"/>
    <w:rsid w:val="00D04B80"/>
    <w:rsid w:val="00D07C31"/>
    <w:rsid w:val="00D128FC"/>
    <w:rsid w:val="00D151C1"/>
    <w:rsid w:val="00D15752"/>
    <w:rsid w:val="00D20821"/>
    <w:rsid w:val="00D20C56"/>
    <w:rsid w:val="00D26F25"/>
    <w:rsid w:val="00D30C9D"/>
    <w:rsid w:val="00D3534C"/>
    <w:rsid w:val="00D37467"/>
    <w:rsid w:val="00D37DF6"/>
    <w:rsid w:val="00D55516"/>
    <w:rsid w:val="00D60DD9"/>
    <w:rsid w:val="00D64FA3"/>
    <w:rsid w:val="00D6567F"/>
    <w:rsid w:val="00D736DC"/>
    <w:rsid w:val="00D76404"/>
    <w:rsid w:val="00D76743"/>
    <w:rsid w:val="00D81161"/>
    <w:rsid w:val="00D8779E"/>
    <w:rsid w:val="00D92249"/>
    <w:rsid w:val="00D93881"/>
    <w:rsid w:val="00DA0385"/>
    <w:rsid w:val="00DA4FB3"/>
    <w:rsid w:val="00DA7E98"/>
    <w:rsid w:val="00DB02DB"/>
    <w:rsid w:val="00DB609F"/>
    <w:rsid w:val="00DC36A3"/>
    <w:rsid w:val="00DC522A"/>
    <w:rsid w:val="00DD3096"/>
    <w:rsid w:val="00DD32CD"/>
    <w:rsid w:val="00DF0CEE"/>
    <w:rsid w:val="00E02C29"/>
    <w:rsid w:val="00E03749"/>
    <w:rsid w:val="00E13A5D"/>
    <w:rsid w:val="00E14289"/>
    <w:rsid w:val="00E1585A"/>
    <w:rsid w:val="00E2056E"/>
    <w:rsid w:val="00E215FF"/>
    <w:rsid w:val="00E24071"/>
    <w:rsid w:val="00E367A6"/>
    <w:rsid w:val="00E4060F"/>
    <w:rsid w:val="00E47159"/>
    <w:rsid w:val="00E60D50"/>
    <w:rsid w:val="00E67BBA"/>
    <w:rsid w:val="00E71FB3"/>
    <w:rsid w:val="00E75660"/>
    <w:rsid w:val="00E75F82"/>
    <w:rsid w:val="00E82704"/>
    <w:rsid w:val="00E8709B"/>
    <w:rsid w:val="00E87BAF"/>
    <w:rsid w:val="00EA1869"/>
    <w:rsid w:val="00EA4C01"/>
    <w:rsid w:val="00EA758D"/>
    <w:rsid w:val="00EB040E"/>
    <w:rsid w:val="00EB163A"/>
    <w:rsid w:val="00EC1DB2"/>
    <w:rsid w:val="00EC4831"/>
    <w:rsid w:val="00EC6259"/>
    <w:rsid w:val="00ED0CDA"/>
    <w:rsid w:val="00ED1F34"/>
    <w:rsid w:val="00EE201B"/>
    <w:rsid w:val="00EF36A4"/>
    <w:rsid w:val="00EF737B"/>
    <w:rsid w:val="00EF7BD9"/>
    <w:rsid w:val="00F00B57"/>
    <w:rsid w:val="00F011E4"/>
    <w:rsid w:val="00F02187"/>
    <w:rsid w:val="00F032BA"/>
    <w:rsid w:val="00F03892"/>
    <w:rsid w:val="00F05F32"/>
    <w:rsid w:val="00F15351"/>
    <w:rsid w:val="00F2181F"/>
    <w:rsid w:val="00F21DF6"/>
    <w:rsid w:val="00F23C60"/>
    <w:rsid w:val="00F37791"/>
    <w:rsid w:val="00F37AE1"/>
    <w:rsid w:val="00F40A60"/>
    <w:rsid w:val="00F40B30"/>
    <w:rsid w:val="00F448A7"/>
    <w:rsid w:val="00F44B05"/>
    <w:rsid w:val="00F51E39"/>
    <w:rsid w:val="00F5228C"/>
    <w:rsid w:val="00F6038F"/>
    <w:rsid w:val="00F61EA4"/>
    <w:rsid w:val="00F62BD0"/>
    <w:rsid w:val="00F64D39"/>
    <w:rsid w:val="00F64FF7"/>
    <w:rsid w:val="00F67B59"/>
    <w:rsid w:val="00F7258F"/>
    <w:rsid w:val="00F83213"/>
    <w:rsid w:val="00F84F52"/>
    <w:rsid w:val="00F901C1"/>
    <w:rsid w:val="00F90E8D"/>
    <w:rsid w:val="00F959A2"/>
    <w:rsid w:val="00FA0CC7"/>
    <w:rsid w:val="00FA486D"/>
    <w:rsid w:val="00FA4A71"/>
    <w:rsid w:val="00FA5572"/>
    <w:rsid w:val="00FC281C"/>
    <w:rsid w:val="00FD016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5840D5-E4C6-413E-9576-5570951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04"/>
  </w:style>
  <w:style w:type="paragraph" w:styleId="Heading1">
    <w:name w:val="heading 1"/>
    <w:basedOn w:val="Normal"/>
    <w:next w:val="Normal"/>
    <w:qFormat/>
    <w:rsid w:val="00B73F1C"/>
    <w:pPr>
      <w:keepNext/>
      <w:jc w:val="center"/>
      <w:outlineLvl w:val="0"/>
    </w:pPr>
    <w:rPr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73F1C"/>
    <w:pPr>
      <w:keepNext/>
      <w:outlineLvl w:val="1"/>
    </w:pPr>
    <w:rPr>
      <w:b/>
      <w:bCs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B73F1C"/>
    <w:pPr>
      <w:keepNext/>
      <w:outlineLvl w:val="2"/>
    </w:pPr>
    <w:rPr>
      <w:b/>
      <w:bCs/>
      <w:noProof/>
      <w:sz w:val="36"/>
      <w:szCs w:val="36"/>
    </w:rPr>
  </w:style>
  <w:style w:type="paragraph" w:styleId="Heading4">
    <w:name w:val="heading 4"/>
    <w:basedOn w:val="Normal"/>
    <w:next w:val="Normal"/>
    <w:qFormat/>
    <w:rsid w:val="00B73F1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000000" w:fill="FFFFFF"/>
      <w:outlineLvl w:val="3"/>
    </w:pPr>
    <w:rPr>
      <w:b/>
      <w:bCs/>
      <w:noProof/>
      <w:sz w:val="36"/>
      <w:szCs w:val="36"/>
    </w:rPr>
  </w:style>
  <w:style w:type="paragraph" w:styleId="Heading5">
    <w:name w:val="heading 5"/>
    <w:basedOn w:val="Normal"/>
    <w:next w:val="Normal"/>
    <w:qFormat/>
    <w:rsid w:val="00B73F1C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Heading6">
    <w:name w:val="heading 6"/>
    <w:basedOn w:val="Normal"/>
    <w:next w:val="Normal"/>
    <w:qFormat/>
    <w:rsid w:val="00B73F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B73F1C"/>
    <w:pPr>
      <w:keepNext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B73F1C"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B73F1C"/>
    <w:pPr>
      <w:keepNext/>
      <w:ind w:left="360"/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3F1C"/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B73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F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3F1C"/>
  </w:style>
  <w:style w:type="paragraph" w:styleId="BodyTextIndent">
    <w:name w:val="Body Text Indent"/>
    <w:basedOn w:val="Normal"/>
    <w:rsid w:val="00B73F1C"/>
    <w:rPr>
      <w:i/>
      <w:iCs/>
    </w:rPr>
  </w:style>
  <w:style w:type="paragraph" w:styleId="BodyTextIndent2">
    <w:name w:val="Body Text Indent 2"/>
    <w:basedOn w:val="Normal"/>
    <w:rsid w:val="00B73F1C"/>
    <w:pPr>
      <w:ind w:left="360"/>
    </w:pPr>
    <w:rPr>
      <w:rFonts w:ascii="Arial" w:hAnsi="Arial" w:cs="Arial"/>
      <w:i/>
      <w:iCs/>
    </w:rPr>
  </w:style>
  <w:style w:type="paragraph" w:customStyle="1" w:styleId="Address1">
    <w:name w:val="Address 1"/>
    <w:basedOn w:val="Normal"/>
    <w:rsid w:val="00B73F1C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Address2">
    <w:name w:val="Address 2"/>
    <w:basedOn w:val="Normal"/>
    <w:rsid w:val="00B73F1C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character" w:styleId="Hyperlink">
    <w:name w:val="Hyperlink"/>
    <w:basedOn w:val="DefaultParagraphFont"/>
    <w:rsid w:val="00B73F1C"/>
    <w:rPr>
      <w:color w:val="0000FF"/>
      <w:u w:val="single"/>
    </w:rPr>
  </w:style>
  <w:style w:type="character" w:styleId="FollowedHyperlink">
    <w:name w:val="FollowedHyperlink"/>
    <w:basedOn w:val="DefaultParagraphFont"/>
    <w:rsid w:val="00B73F1C"/>
    <w:rPr>
      <w:color w:val="800080"/>
      <w:u w:val="single"/>
    </w:rPr>
  </w:style>
  <w:style w:type="paragraph" w:styleId="BodyText2">
    <w:name w:val="Body Text 2"/>
    <w:basedOn w:val="Normal"/>
    <w:rsid w:val="00B73F1C"/>
    <w:pPr>
      <w:jc w:val="both"/>
    </w:pPr>
    <w:rPr>
      <w:i/>
      <w:iCs/>
      <w:sz w:val="22"/>
      <w:szCs w:val="22"/>
    </w:rPr>
  </w:style>
  <w:style w:type="paragraph" w:styleId="BodyTextIndent3">
    <w:name w:val="Body Text Indent 3"/>
    <w:basedOn w:val="Normal"/>
    <w:rsid w:val="00B73F1C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B73F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73F1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</w:rPr>
  </w:style>
  <w:style w:type="table" w:styleId="TableGrid">
    <w:name w:val="Table Grid"/>
    <w:basedOn w:val="TableNormal"/>
    <w:rsid w:val="00542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22A"/>
    <w:pPr>
      <w:ind w:left="720"/>
      <w:contextualSpacing/>
    </w:pPr>
  </w:style>
  <w:style w:type="table" w:styleId="PlainTable1">
    <w:name w:val="Plain Table 1"/>
    <w:basedOn w:val="TableNormal"/>
    <w:uiPriority w:val="41"/>
    <w:rsid w:val="00D37DF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C147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5541-3C08-472C-9018-F3507D6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EXAGON STUDIOS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Zain</dc:creator>
  <cp:keywords/>
  <dc:description/>
  <cp:lastModifiedBy>zain ul Abedin</cp:lastModifiedBy>
  <cp:revision>12</cp:revision>
  <cp:lastPrinted>2015-04-27T11:06:00Z</cp:lastPrinted>
  <dcterms:created xsi:type="dcterms:W3CDTF">2018-03-11T16:01:00Z</dcterms:created>
  <dcterms:modified xsi:type="dcterms:W3CDTF">2019-02-11T13:58:00Z</dcterms:modified>
</cp:coreProperties>
</file>